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F26F" w14:textId="77777777"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14:paraId="75BB6C9B" w14:textId="77777777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32425FCF" w14:textId="77777777"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14:paraId="37625873" w14:textId="7B067DA1"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C1035C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="000C284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 w:rsidR="00C22A41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1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14:paraId="52E7FBDC" w14:textId="77777777"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14:paraId="67C6DBD7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28B5F6B9" w14:textId="77777777"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52ECAFA1" w14:textId="77777777"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14:paraId="5D1A9C3D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60E8A773" w14:textId="77777777"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14:paraId="586CD811" w14:textId="77777777"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14:paraId="62A9F697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14:paraId="503BA044" w14:textId="77777777" w:rsidTr="00540E94">
        <w:trPr>
          <w:trHeight w:val="1077"/>
        </w:trPr>
        <w:tc>
          <w:tcPr>
            <w:tcW w:w="526" w:type="dxa"/>
            <w:vAlign w:val="center"/>
          </w:tcPr>
          <w:p w14:paraId="2D65E6B5" w14:textId="77777777" w:rsidR="00E30D24" w:rsidRPr="00B7396E" w:rsidRDefault="00A762F4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7FFEA0B6" wp14:editId="666857C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0E254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EA0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14:paraId="75F0E254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507E27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6004742F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5EA1CFF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1672806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0D77294D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F782E8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09D32A1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19AC1891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7A37307D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324C25FE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E5A616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C57AE58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AC83E76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5F10FC33" w14:textId="77777777"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14:paraId="29A8075F" w14:textId="77777777"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4BFC82A0" wp14:editId="312C0E57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2F8EFF" w14:textId="77777777"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14:paraId="718D8B0D" w14:textId="1A575277"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</w:t>
            </w:r>
            <w:r w:rsidR="00450775">
              <w:rPr>
                <w:bCs/>
                <w:sz w:val="22"/>
                <w:szCs w:val="22"/>
                <w:lang w:val="sr-Latn-RS"/>
              </w:rPr>
              <w:t>20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>/20</w:t>
            </w:r>
            <w:r w:rsidR="000C284E">
              <w:rPr>
                <w:bCs/>
                <w:sz w:val="22"/>
                <w:szCs w:val="22"/>
                <w:lang w:val="sr-Latn-RS"/>
              </w:rPr>
              <w:t>2</w:t>
            </w:r>
            <w:r w:rsidR="00450775">
              <w:rPr>
                <w:bCs/>
                <w:sz w:val="22"/>
                <w:szCs w:val="22"/>
                <w:lang w:val="sr-Latn-RS"/>
              </w:rPr>
              <w:t>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14:paraId="5E1C5753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004EF0AF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14:paraId="69E08C9D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6F7421C5" w14:textId="77777777"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5540653F" w14:textId="77777777"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227912A8" w14:textId="77777777"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19CD78AC" w14:textId="77777777"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7A9B1674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2AB95448" w14:textId="77777777"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14:paraId="22E3169D" w14:textId="77777777"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7CE7514F" w14:textId="77777777"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51274074" w14:textId="77777777"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14:paraId="10E0B60D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67F4125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AF307AD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187A4C85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26D64789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0583159C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0EAD7AAF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7B4C2ED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CA6CC67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5FC37C6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7F49526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2D0AB423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14:paraId="68B6CE53" w14:textId="77777777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048487E" w14:textId="77777777"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011D719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775C54E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C1F1866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14:paraId="7FF803CD" w14:textId="77777777"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14:paraId="481633EC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16D2C28C" w14:textId="77777777"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2E7E3839" w14:textId="77777777"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3B3FA17F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14:paraId="13236739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32B73A29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1A803123" w14:textId="77777777" w:rsidR="00593683" w:rsidRPr="00B7396E" w:rsidRDefault="00A762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022EEDC3" wp14:editId="5D63F04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EC99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EEDC3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4CDEC99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42E9DCCA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20C7F964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14:paraId="37508E5C" w14:textId="77777777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14:paraId="3A3EFFA7" w14:textId="77777777" w:rsidR="00593683" w:rsidRPr="00B7396E" w:rsidRDefault="00A762F4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5E050A70" wp14:editId="026E62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45E25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0A7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10145E25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14:paraId="1DE26B75" w14:textId="77777777"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14:paraId="12412D6A" w14:textId="77777777"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14:paraId="6978010A" w14:textId="77777777"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14:paraId="3BCCCC0D" w14:textId="77777777"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14:paraId="3ABCEC62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14:paraId="7CC54763" w14:textId="77777777"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14:paraId="287240C1" w14:textId="77777777"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14:paraId="422B0414" w14:textId="77777777" w:rsidR="00593683" w:rsidRPr="00B7396E" w:rsidRDefault="00593683" w:rsidP="00593683">
      <w:pPr>
        <w:rPr>
          <w:sz w:val="22"/>
          <w:szCs w:val="22"/>
          <w:lang w:val="sr-Latn-RS"/>
        </w:rPr>
      </w:pPr>
    </w:p>
    <w:p w14:paraId="0748568D" w14:textId="77777777"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14:paraId="07E0831B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7D2D062F" w14:textId="77777777"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4353244C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7A44EC0" w14:textId="77777777"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256DFF1B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14:paraId="25D9079C" w14:textId="77777777" w:rsidTr="005F79A7">
        <w:trPr>
          <w:trHeight w:val="466"/>
        </w:trPr>
        <w:tc>
          <w:tcPr>
            <w:tcW w:w="1443" w:type="dxa"/>
          </w:tcPr>
          <w:p w14:paraId="4B12638C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14:paraId="1B81C94E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14:paraId="5D1467D6" w14:textId="77777777"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14:paraId="72E066EA" w14:textId="77777777"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14:paraId="1205B508" w14:textId="77777777"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BE8A" w14:textId="77777777" w:rsidR="00C20ED7" w:rsidRDefault="00C20ED7" w:rsidP="00A2184D">
      <w:r>
        <w:separator/>
      </w:r>
    </w:p>
  </w:endnote>
  <w:endnote w:type="continuationSeparator" w:id="0">
    <w:p w14:paraId="76675A26" w14:textId="77777777" w:rsidR="00C20ED7" w:rsidRDefault="00C20ED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57FD" w14:textId="77777777" w:rsidR="00C20ED7" w:rsidRDefault="00C20ED7" w:rsidP="00A2184D">
      <w:r>
        <w:separator/>
      </w:r>
    </w:p>
  </w:footnote>
  <w:footnote w:type="continuationSeparator" w:id="0">
    <w:p w14:paraId="4395C0B7" w14:textId="77777777" w:rsidR="00C20ED7" w:rsidRDefault="00C20ED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A880" w14:textId="77777777" w:rsidR="001706FF" w:rsidRDefault="001706FF" w:rsidP="005E0BD6">
    <w:pPr>
      <w:pStyle w:val="Header"/>
      <w:rPr>
        <w:color w:val="4F81BD"/>
        <w:szCs w:val="24"/>
      </w:rPr>
    </w:pPr>
  </w:p>
  <w:p w14:paraId="110FE5DC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284E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0775"/>
    <w:rsid w:val="00455697"/>
    <w:rsid w:val="00456F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42C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507F6"/>
    <w:rsid w:val="00A762F4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20ED7"/>
    <w:rsid w:val="00C22A41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F02CF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239FA"/>
  <w15:docId w15:val="{2D791EF8-A47F-483B-8EA2-87AC1D81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B241-00AA-41CB-9053-A0C5457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OGR</cp:lastModifiedBy>
  <cp:revision>5</cp:revision>
  <cp:lastPrinted>2014-05-22T14:06:00Z</cp:lastPrinted>
  <dcterms:created xsi:type="dcterms:W3CDTF">2018-11-20T10:29:00Z</dcterms:created>
  <dcterms:modified xsi:type="dcterms:W3CDTF">2021-12-06T10:09:00Z</dcterms:modified>
</cp:coreProperties>
</file>